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18E54" w14:textId="306B9A32" w:rsidR="0079237C" w:rsidRDefault="0079237C"/>
    <w:sdt>
      <w:sdtPr>
        <w:rPr>
          <w:rFonts w:ascii="Times New Roman" w:eastAsia="Times New Roman" w:hAnsi="Times New Roman" w:cs="Times New Roman"/>
          <w:color w:val="auto"/>
          <w:sz w:val="24"/>
          <w:szCs w:val="22"/>
          <w:lang w:val="en-CA" w:eastAsia="en-CA"/>
        </w:rPr>
        <w:id w:val="911280571"/>
        <w:docPartObj>
          <w:docPartGallery w:val="Table of Contents"/>
          <w:docPartUnique/>
        </w:docPartObj>
      </w:sdtPr>
      <w:sdtEndPr>
        <w:rPr>
          <w:b/>
          <w:bCs/>
          <w:noProof/>
        </w:rPr>
      </w:sdtEndPr>
      <w:sdtContent>
        <w:p w14:paraId="42A87A37" w14:textId="51393811" w:rsidR="00820E2C" w:rsidRDefault="00820E2C">
          <w:pPr>
            <w:pStyle w:val="TOCHeading"/>
          </w:pPr>
          <w:r>
            <w:t>Table of Contents</w:t>
          </w:r>
        </w:p>
        <w:p w14:paraId="1A14F57D" w14:textId="5E0B0DAF" w:rsidR="00820E2C" w:rsidRDefault="00820E2C">
          <w:pPr>
            <w:pStyle w:val="TOC1"/>
            <w:rPr>
              <w:rFonts w:asciiTheme="minorHAnsi" w:eastAsiaTheme="minorEastAsia" w:hAnsiTheme="minorHAnsi" w:cstheme="minorBidi"/>
              <w:b w:val="0"/>
              <w:caps w:val="0"/>
              <w:sz w:val="22"/>
            </w:rPr>
          </w:pPr>
          <w:r>
            <w:fldChar w:fldCharType="begin"/>
          </w:r>
          <w:r>
            <w:instrText xml:space="preserve"> TOC \o "1-3" \h \z \u </w:instrText>
          </w:r>
          <w:r>
            <w:fldChar w:fldCharType="separate"/>
          </w:r>
          <w:hyperlink w:anchor="_Toc45538458" w:history="1">
            <w:r w:rsidRPr="00355168">
              <w:rPr>
                <w:rStyle w:val="Hyperlink"/>
              </w:rPr>
              <w:t>1.</w:t>
            </w:r>
            <w:r>
              <w:rPr>
                <w:rFonts w:asciiTheme="minorHAnsi" w:eastAsiaTheme="minorEastAsia" w:hAnsiTheme="minorHAnsi" w:cstheme="minorBidi"/>
                <w:b w:val="0"/>
                <w:caps w:val="0"/>
                <w:sz w:val="22"/>
              </w:rPr>
              <w:tab/>
            </w:r>
            <w:r w:rsidRPr="00355168">
              <w:rPr>
                <w:rStyle w:val="Hyperlink"/>
              </w:rPr>
              <w:t>Scientific articles/papers</w:t>
            </w:r>
            <w:r>
              <w:rPr>
                <w:webHidden/>
              </w:rPr>
              <w:tab/>
            </w:r>
            <w:r>
              <w:rPr>
                <w:webHidden/>
              </w:rPr>
              <w:fldChar w:fldCharType="begin"/>
            </w:r>
            <w:r>
              <w:rPr>
                <w:webHidden/>
              </w:rPr>
              <w:instrText xml:space="preserve"> PAGEREF _Toc45538458 \h </w:instrText>
            </w:r>
            <w:r>
              <w:rPr>
                <w:webHidden/>
              </w:rPr>
            </w:r>
            <w:r>
              <w:rPr>
                <w:webHidden/>
              </w:rPr>
              <w:fldChar w:fldCharType="separate"/>
            </w:r>
            <w:r>
              <w:rPr>
                <w:webHidden/>
              </w:rPr>
              <w:t>1</w:t>
            </w:r>
            <w:r>
              <w:rPr>
                <w:webHidden/>
              </w:rPr>
              <w:fldChar w:fldCharType="end"/>
            </w:r>
          </w:hyperlink>
        </w:p>
        <w:p w14:paraId="311A6CBD" w14:textId="1408A02A" w:rsidR="00820E2C" w:rsidRDefault="007861CB">
          <w:pPr>
            <w:pStyle w:val="TOC2"/>
            <w:tabs>
              <w:tab w:val="left" w:pos="1276"/>
            </w:tabs>
            <w:rPr>
              <w:rFonts w:asciiTheme="minorHAnsi" w:eastAsiaTheme="minorEastAsia" w:hAnsiTheme="minorHAnsi" w:cstheme="minorBidi"/>
              <w:smallCaps w:val="0"/>
              <w:sz w:val="22"/>
            </w:rPr>
          </w:pPr>
          <w:hyperlink w:anchor="_Toc45538459" w:history="1">
            <w:r w:rsidR="00820E2C" w:rsidRPr="00355168">
              <w:rPr>
                <w:rStyle w:val="Hyperlink"/>
              </w:rPr>
              <w:t>1.1.</w:t>
            </w:r>
            <w:r w:rsidR="00820E2C">
              <w:rPr>
                <w:rFonts w:asciiTheme="minorHAnsi" w:eastAsiaTheme="minorEastAsia" w:hAnsiTheme="minorHAnsi" w:cstheme="minorBidi"/>
                <w:smallCaps w:val="0"/>
                <w:sz w:val="22"/>
              </w:rPr>
              <w:tab/>
            </w:r>
            <w:r w:rsidR="00820E2C" w:rsidRPr="00355168">
              <w:rPr>
                <w:rStyle w:val="Hyperlink"/>
              </w:rPr>
              <w:t>review papers</w:t>
            </w:r>
            <w:r w:rsidR="00820E2C">
              <w:rPr>
                <w:webHidden/>
              </w:rPr>
              <w:tab/>
            </w:r>
            <w:r w:rsidR="00820E2C">
              <w:rPr>
                <w:webHidden/>
              </w:rPr>
              <w:fldChar w:fldCharType="begin"/>
            </w:r>
            <w:r w:rsidR="00820E2C">
              <w:rPr>
                <w:webHidden/>
              </w:rPr>
              <w:instrText xml:space="preserve"> PAGEREF _Toc45538459 \h </w:instrText>
            </w:r>
            <w:r w:rsidR="00820E2C">
              <w:rPr>
                <w:webHidden/>
              </w:rPr>
            </w:r>
            <w:r w:rsidR="00820E2C">
              <w:rPr>
                <w:webHidden/>
              </w:rPr>
              <w:fldChar w:fldCharType="separate"/>
            </w:r>
            <w:r w:rsidR="00820E2C">
              <w:rPr>
                <w:webHidden/>
              </w:rPr>
              <w:t>1</w:t>
            </w:r>
            <w:r w:rsidR="00820E2C">
              <w:rPr>
                <w:webHidden/>
              </w:rPr>
              <w:fldChar w:fldCharType="end"/>
            </w:r>
          </w:hyperlink>
        </w:p>
        <w:p w14:paraId="5DCA6E91" w14:textId="373BD954" w:rsidR="00820E2C" w:rsidRDefault="007861CB">
          <w:pPr>
            <w:pStyle w:val="TOC2"/>
            <w:tabs>
              <w:tab w:val="left" w:pos="1276"/>
            </w:tabs>
            <w:rPr>
              <w:rFonts w:asciiTheme="minorHAnsi" w:eastAsiaTheme="minorEastAsia" w:hAnsiTheme="minorHAnsi" w:cstheme="minorBidi"/>
              <w:smallCaps w:val="0"/>
              <w:sz w:val="22"/>
            </w:rPr>
          </w:pPr>
          <w:hyperlink w:anchor="_Toc45538460" w:history="1">
            <w:r w:rsidR="00820E2C" w:rsidRPr="00355168">
              <w:rPr>
                <w:rStyle w:val="Hyperlink"/>
              </w:rPr>
              <w:t>1.2.</w:t>
            </w:r>
            <w:r w:rsidR="00820E2C">
              <w:rPr>
                <w:rFonts w:asciiTheme="minorHAnsi" w:eastAsiaTheme="minorEastAsia" w:hAnsiTheme="minorHAnsi" w:cstheme="minorBidi"/>
                <w:smallCaps w:val="0"/>
                <w:sz w:val="22"/>
              </w:rPr>
              <w:tab/>
            </w:r>
            <w:r w:rsidR="00820E2C" w:rsidRPr="00355168">
              <w:rPr>
                <w:rStyle w:val="Hyperlink"/>
              </w:rPr>
              <w:t>References about airborne spread of viruses</w:t>
            </w:r>
            <w:r w:rsidR="00820E2C">
              <w:rPr>
                <w:webHidden/>
              </w:rPr>
              <w:tab/>
            </w:r>
            <w:r w:rsidR="00820E2C">
              <w:rPr>
                <w:webHidden/>
              </w:rPr>
              <w:fldChar w:fldCharType="begin"/>
            </w:r>
            <w:r w:rsidR="00820E2C">
              <w:rPr>
                <w:webHidden/>
              </w:rPr>
              <w:instrText xml:space="preserve"> PAGEREF _Toc45538460 \h </w:instrText>
            </w:r>
            <w:r w:rsidR="00820E2C">
              <w:rPr>
                <w:webHidden/>
              </w:rPr>
            </w:r>
            <w:r w:rsidR="00820E2C">
              <w:rPr>
                <w:webHidden/>
              </w:rPr>
              <w:fldChar w:fldCharType="separate"/>
            </w:r>
            <w:r w:rsidR="00820E2C">
              <w:rPr>
                <w:webHidden/>
              </w:rPr>
              <w:t>4</w:t>
            </w:r>
            <w:r w:rsidR="00820E2C">
              <w:rPr>
                <w:webHidden/>
              </w:rPr>
              <w:fldChar w:fldCharType="end"/>
            </w:r>
          </w:hyperlink>
        </w:p>
        <w:p w14:paraId="3A009DB2" w14:textId="06691159" w:rsidR="00820E2C" w:rsidRDefault="007861CB">
          <w:pPr>
            <w:pStyle w:val="TOC3"/>
            <w:tabs>
              <w:tab w:val="left" w:pos="1680"/>
            </w:tabs>
            <w:rPr>
              <w:rFonts w:asciiTheme="minorHAnsi" w:eastAsiaTheme="minorEastAsia" w:hAnsiTheme="minorHAnsi" w:cstheme="minorBidi"/>
              <w:sz w:val="22"/>
            </w:rPr>
          </w:pPr>
          <w:hyperlink w:anchor="_Toc45538461" w:history="1">
            <w:r w:rsidR="00820E2C" w:rsidRPr="00355168">
              <w:rPr>
                <w:rStyle w:val="Hyperlink"/>
              </w:rPr>
              <w:t>1.2.2.</w:t>
            </w:r>
            <w:r w:rsidR="00820E2C">
              <w:rPr>
                <w:rFonts w:asciiTheme="minorHAnsi" w:eastAsiaTheme="minorEastAsia" w:hAnsiTheme="minorHAnsi" w:cstheme="minorBidi"/>
                <w:sz w:val="22"/>
              </w:rPr>
              <w:tab/>
            </w:r>
            <w:r w:rsidR="00820E2C" w:rsidRPr="00355168">
              <w:rPr>
                <w:rStyle w:val="Hyperlink"/>
              </w:rPr>
              <w:t>2020</w:t>
            </w:r>
            <w:r w:rsidR="00820E2C">
              <w:rPr>
                <w:webHidden/>
              </w:rPr>
              <w:tab/>
            </w:r>
            <w:r w:rsidR="00820E2C">
              <w:rPr>
                <w:webHidden/>
              </w:rPr>
              <w:fldChar w:fldCharType="begin"/>
            </w:r>
            <w:r w:rsidR="00820E2C">
              <w:rPr>
                <w:webHidden/>
              </w:rPr>
              <w:instrText xml:space="preserve"> PAGEREF _Toc45538461 \h </w:instrText>
            </w:r>
            <w:r w:rsidR="00820E2C">
              <w:rPr>
                <w:webHidden/>
              </w:rPr>
            </w:r>
            <w:r w:rsidR="00820E2C">
              <w:rPr>
                <w:webHidden/>
              </w:rPr>
              <w:fldChar w:fldCharType="separate"/>
            </w:r>
            <w:r w:rsidR="00820E2C">
              <w:rPr>
                <w:webHidden/>
              </w:rPr>
              <w:t>6</w:t>
            </w:r>
            <w:r w:rsidR="00820E2C">
              <w:rPr>
                <w:webHidden/>
              </w:rPr>
              <w:fldChar w:fldCharType="end"/>
            </w:r>
          </w:hyperlink>
        </w:p>
        <w:p w14:paraId="44AE9A85" w14:textId="6C9AF17C" w:rsidR="00820E2C" w:rsidRDefault="007861CB">
          <w:pPr>
            <w:pStyle w:val="TOC2"/>
            <w:tabs>
              <w:tab w:val="left" w:pos="1276"/>
            </w:tabs>
            <w:rPr>
              <w:rFonts w:asciiTheme="minorHAnsi" w:eastAsiaTheme="minorEastAsia" w:hAnsiTheme="minorHAnsi" w:cstheme="minorBidi"/>
              <w:smallCaps w:val="0"/>
              <w:sz w:val="22"/>
            </w:rPr>
          </w:pPr>
          <w:hyperlink w:anchor="_Toc45538462" w:history="1">
            <w:r w:rsidR="00820E2C" w:rsidRPr="00355168">
              <w:rPr>
                <w:rStyle w:val="Hyperlink"/>
              </w:rPr>
              <w:t>1.3.</w:t>
            </w:r>
            <w:r w:rsidR="00820E2C">
              <w:rPr>
                <w:rFonts w:asciiTheme="minorHAnsi" w:eastAsiaTheme="minorEastAsia" w:hAnsiTheme="minorHAnsi" w:cstheme="minorBidi"/>
                <w:smallCaps w:val="0"/>
                <w:sz w:val="22"/>
              </w:rPr>
              <w:tab/>
            </w:r>
            <w:r w:rsidR="00820E2C" w:rsidRPr="00355168">
              <w:rPr>
                <w:rStyle w:val="Hyperlink"/>
              </w:rPr>
              <w:t>references about masks</w:t>
            </w:r>
            <w:r w:rsidR="00820E2C">
              <w:rPr>
                <w:webHidden/>
              </w:rPr>
              <w:tab/>
            </w:r>
            <w:r w:rsidR="00820E2C">
              <w:rPr>
                <w:webHidden/>
              </w:rPr>
              <w:fldChar w:fldCharType="begin"/>
            </w:r>
            <w:r w:rsidR="00820E2C">
              <w:rPr>
                <w:webHidden/>
              </w:rPr>
              <w:instrText xml:space="preserve"> PAGEREF _Toc45538462 \h </w:instrText>
            </w:r>
            <w:r w:rsidR="00820E2C">
              <w:rPr>
                <w:webHidden/>
              </w:rPr>
            </w:r>
            <w:r w:rsidR="00820E2C">
              <w:rPr>
                <w:webHidden/>
              </w:rPr>
              <w:fldChar w:fldCharType="separate"/>
            </w:r>
            <w:r w:rsidR="00820E2C">
              <w:rPr>
                <w:webHidden/>
              </w:rPr>
              <w:t>8</w:t>
            </w:r>
            <w:r w:rsidR="00820E2C">
              <w:rPr>
                <w:webHidden/>
              </w:rPr>
              <w:fldChar w:fldCharType="end"/>
            </w:r>
          </w:hyperlink>
        </w:p>
        <w:p w14:paraId="796AA685" w14:textId="4B9CCA11" w:rsidR="00820E2C" w:rsidRDefault="007861CB">
          <w:pPr>
            <w:pStyle w:val="TOC2"/>
            <w:tabs>
              <w:tab w:val="left" w:pos="1276"/>
            </w:tabs>
            <w:rPr>
              <w:rFonts w:asciiTheme="minorHAnsi" w:eastAsiaTheme="minorEastAsia" w:hAnsiTheme="minorHAnsi" w:cstheme="minorBidi"/>
              <w:smallCaps w:val="0"/>
              <w:sz w:val="22"/>
            </w:rPr>
          </w:pPr>
          <w:hyperlink w:anchor="_Toc45538463" w:history="1">
            <w:r w:rsidR="00820E2C" w:rsidRPr="00355168">
              <w:rPr>
                <w:rStyle w:val="Hyperlink"/>
              </w:rPr>
              <w:t>1.4.</w:t>
            </w:r>
            <w:r w:rsidR="00820E2C">
              <w:rPr>
                <w:rFonts w:asciiTheme="minorHAnsi" w:eastAsiaTheme="minorEastAsia" w:hAnsiTheme="minorHAnsi" w:cstheme="minorBidi"/>
                <w:smallCaps w:val="0"/>
                <w:sz w:val="22"/>
              </w:rPr>
              <w:tab/>
            </w:r>
            <w:r w:rsidR="00820E2C" w:rsidRPr="00355168">
              <w:rPr>
                <w:rStyle w:val="Hyperlink"/>
              </w:rPr>
              <w:t>references about air cabins</w:t>
            </w:r>
            <w:r w:rsidR="00820E2C">
              <w:rPr>
                <w:webHidden/>
              </w:rPr>
              <w:tab/>
            </w:r>
            <w:r w:rsidR="00820E2C">
              <w:rPr>
                <w:webHidden/>
              </w:rPr>
              <w:fldChar w:fldCharType="begin"/>
            </w:r>
            <w:r w:rsidR="00820E2C">
              <w:rPr>
                <w:webHidden/>
              </w:rPr>
              <w:instrText xml:space="preserve"> PAGEREF _Toc45538463 \h </w:instrText>
            </w:r>
            <w:r w:rsidR="00820E2C">
              <w:rPr>
                <w:webHidden/>
              </w:rPr>
            </w:r>
            <w:r w:rsidR="00820E2C">
              <w:rPr>
                <w:webHidden/>
              </w:rPr>
              <w:fldChar w:fldCharType="separate"/>
            </w:r>
            <w:r w:rsidR="00820E2C">
              <w:rPr>
                <w:webHidden/>
              </w:rPr>
              <w:t>8</w:t>
            </w:r>
            <w:r w:rsidR="00820E2C">
              <w:rPr>
                <w:webHidden/>
              </w:rPr>
              <w:fldChar w:fldCharType="end"/>
            </w:r>
          </w:hyperlink>
        </w:p>
        <w:p w14:paraId="546556B6" w14:textId="0B834417" w:rsidR="00820E2C" w:rsidRDefault="00820E2C">
          <w:r>
            <w:rPr>
              <w:b/>
              <w:bCs/>
              <w:noProof/>
            </w:rPr>
            <w:fldChar w:fldCharType="end"/>
          </w:r>
        </w:p>
      </w:sdtContent>
    </w:sdt>
    <w:p w14:paraId="2B0749C8" w14:textId="77777777" w:rsidR="001C6014" w:rsidRDefault="001C6014"/>
    <w:p w14:paraId="006E18F1" w14:textId="26E1E5B7" w:rsidR="002705A4" w:rsidRDefault="002705A4" w:rsidP="00115B92">
      <w:pPr>
        <w:pStyle w:val="Heading1"/>
      </w:pPr>
      <w:bookmarkStart w:id="0" w:name="_Toc45538458"/>
      <w:r>
        <w:t>Scientific papers</w:t>
      </w:r>
      <w:bookmarkEnd w:id="0"/>
    </w:p>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6D1DAF7B" w:rsidR="00115B92" w:rsidRDefault="00820E2C" w:rsidP="00820E2C">
      <w:pPr>
        <w:pStyle w:val="Heading2"/>
      </w:pPr>
      <w:bookmarkStart w:id="1" w:name="_Toc45538459"/>
      <w:r>
        <w:t xml:space="preserve">Coronavirus </w:t>
      </w:r>
      <w:r w:rsidR="00115B92">
        <w:t>review papers</w:t>
      </w:r>
      <w:bookmarkEnd w:id="1"/>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6644E3">
      <w:r>
        <w:rPr>
          <w:noProof/>
        </w:rPr>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77777777" w:rsidR="00835DC9" w:rsidRDefault="002705A4" w:rsidP="003617B3">
      <w:pPr>
        <w:pStyle w:val="Heading4"/>
      </w:pPr>
      <w:r>
        <w:t xml:space="preserve">1974 Monto - review of corona </w:t>
      </w:r>
    </w:p>
    <w:p w14:paraId="40044E36" w14:textId="24B4C2FF" w:rsidR="002705A4" w:rsidRDefault="007861CB" w:rsidP="002705A4">
      <w:hyperlink r:id="rId7" w:history="1">
        <w:r w:rsidR="002705A4" w:rsidRPr="00115B92">
          <w:rPr>
            <w:rStyle w:val="Hyperlink"/>
          </w:rPr>
          <w:t>https://www.ncbi.nlm.nih.gov/pmc/articles/PMC2595130/pdf/yjbm00155-0028.pdf</w:t>
        </w:r>
      </w:hyperlink>
    </w:p>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7861CB"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7861CB"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t xml:space="preserve">1979 Robb and Bond - Pathogenic murine coronaviruses 1-s2.0-0042682279904677-main </w:t>
      </w:r>
    </w:p>
    <w:p w14:paraId="438FD73A" w14:textId="2E769C53" w:rsidR="002705A4" w:rsidRDefault="007861CB"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052FE5CF" w:rsidR="002705A4" w:rsidRDefault="007861CB"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5B5BF36F" w:rsidR="002705A4" w:rsidRDefault="007861CB"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w:t>
      </w:r>
      <w:proofErr w:type="spellStart"/>
      <w:r>
        <w:t>Mahy</w:t>
      </w:r>
      <w:proofErr w:type="spellEnd"/>
      <w:r>
        <w:t xml:space="preserve"> 1981 - Biochemistry </w:t>
      </w:r>
      <w:proofErr w:type="gramStart"/>
      <w:r>
        <w:t>Of</w:t>
      </w:r>
      <w:proofErr w:type="gramEnd"/>
      <w:r>
        <w:t xml:space="preserve"> Coronaviruses </w:t>
      </w:r>
    </w:p>
    <w:p w14:paraId="30EE2997" w14:textId="0B141B37" w:rsidR="002705A4" w:rsidRDefault="007861CB"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7861CB" w:rsidP="002705A4">
      <w:hyperlink r:id="rId15" w:history="1">
        <w:r w:rsidR="002705A4" w:rsidRPr="00CF04F4">
          <w:rPr>
            <w:rStyle w:val="Hyperlink"/>
          </w:rPr>
          <w:t>https://www.ncbi.nlm.nih.gov/pubmed/6654644</w:t>
        </w:r>
      </w:hyperlink>
    </w:p>
    <w:p w14:paraId="790EA2D5" w14:textId="6867B77E" w:rsidR="002705A4" w:rsidRDefault="002705A4" w:rsidP="002705A4"/>
    <w:p w14:paraId="6DF75136" w14:textId="4663BE75" w:rsidR="00C1079B" w:rsidRDefault="00C1079B" w:rsidP="003617B3">
      <w:pPr>
        <w:pStyle w:val="Heading4"/>
      </w:pPr>
      <w:r>
        <w:t>1983 Sturman</w:t>
      </w:r>
    </w:p>
    <w:p w14:paraId="7B8E6185" w14:textId="3AEC196B" w:rsidR="00C1079B" w:rsidRDefault="007861CB" w:rsidP="002705A4">
      <w:hyperlink r:id="rId16"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77777777" w:rsidR="00DA3FA6" w:rsidRDefault="007861CB" w:rsidP="00DA3FA6">
      <w:hyperlink r:id="rId17"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 xml:space="preserve">Adv Virus Res. </w:t>
      </w:r>
      <w:proofErr w:type="gramStart"/>
      <w:r>
        <w:t>2006;66:193</w:t>
      </w:r>
      <w:proofErr w:type="gramEnd"/>
      <w:r>
        <w:t>-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9" w:name="_Hlk44796443"/>
      <w:r>
        <w:t xml:space="preserve">2010 Infectious Diseases book - Schaffer et al “Respiratory chapter” </w:t>
      </w:r>
      <w:hyperlink r:id="rId18"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10" w:name="_Hlk44796474"/>
      <w:r>
        <w:t xml:space="preserve">2012 Virus taxonomy book </w:t>
      </w:r>
      <w:hyperlink r:id="rId19"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w:t>
      </w:r>
      <w:proofErr w:type="spellStart"/>
      <w:r>
        <w:t>Korsman</w:t>
      </w:r>
      <w:proofErr w:type="spellEnd"/>
      <w:r>
        <w:t xml:space="preserve"> “Human coronaviruses” </w:t>
      </w:r>
    </w:p>
    <w:p w14:paraId="60DEBE6A" w14:textId="50533DA6" w:rsidR="002705A4" w:rsidRDefault="007861CB" w:rsidP="002705A4">
      <w:hyperlink r:id="rId20"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t xml:space="preserve">2015 Anthony R. Fehr and Stanley Perlman, M.D., </w:t>
      </w:r>
      <w:proofErr w:type="spellStart"/>
      <w:proofErr w:type="gramStart"/>
      <w:r>
        <w:t>Ph.D</w:t>
      </w:r>
      <w:proofErr w:type="spellEnd"/>
      <w:proofErr w:type="gramEnd"/>
      <w:r>
        <w:t xml:space="preserve"> - Coronaviruses: An Overview of Their Replication and Pathogenesis </w:t>
      </w:r>
    </w:p>
    <w:bookmarkEnd w:id="12"/>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 xml:space="preserve">2018 - Advances in Virus Research - </w:t>
      </w:r>
      <w:proofErr w:type="spellStart"/>
      <w:proofErr w:type="gramStart"/>
      <w:r>
        <w:t>M.Corman</w:t>
      </w:r>
      <w:proofErr w:type="spellEnd"/>
      <w:proofErr w:type="gramEnd"/>
      <w:r>
        <w:t xml:space="preserve">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lastRenderedPageBreak/>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t>Fig 3 - Replication cycle:</w:t>
      </w:r>
    </w:p>
    <w:p w14:paraId="2CD39848" w14:textId="306BDE46" w:rsidR="007861CB" w:rsidRDefault="007861CB" w:rsidP="007861CB">
      <w:r>
        <w:rPr>
          <w:noProof/>
        </w:rPr>
        <w:lastRenderedPageBreak/>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59BDBE3B" w14:textId="5782C8FF" w:rsidR="00835DC9" w:rsidRDefault="00F1512D" w:rsidP="00CF04F4">
      <w:pPr>
        <w:pStyle w:val="Heading2"/>
      </w:pPr>
      <w:bookmarkStart w:id="17" w:name="_Toc45538460"/>
      <w:r>
        <w:t>References about a</w:t>
      </w:r>
      <w:r w:rsidR="00CF04F4">
        <w:t>irborne</w:t>
      </w:r>
      <w:r>
        <w:t xml:space="preserve"> spread of viruses</w:t>
      </w:r>
      <w:bookmarkEnd w:id="17"/>
    </w:p>
    <w:p w14:paraId="1460A165" w14:textId="2493CC82" w:rsidR="00CF04F4" w:rsidRDefault="00CF04F4" w:rsidP="002705A4"/>
    <w:p w14:paraId="31EEB08C" w14:textId="77777777" w:rsidR="00147DD5" w:rsidRDefault="00147DD5" w:rsidP="003617B3">
      <w:pPr>
        <w:pStyle w:val="Heading4"/>
      </w:pPr>
      <w:proofErr w:type="spellStart"/>
      <w:r>
        <w:t>Willeke</w:t>
      </w:r>
      <w:proofErr w:type="spellEnd"/>
      <w:r>
        <w:t>, K., and P. A. Baron, eds. 1993. Aerosol Measurement: Principles, Techniques, and Applications. New York: Van Nostrand Reinhold.</w:t>
      </w:r>
    </w:p>
    <w:p w14:paraId="2CF7AE5F" w14:textId="77777777" w:rsidR="00147DD5" w:rsidRDefault="00147DD5" w:rsidP="00147DD5"/>
    <w:p w14:paraId="34E93F3D" w14:textId="77777777" w:rsidR="00147DD5" w:rsidRDefault="00147DD5" w:rsidP="00147DD5">
      <w:pPr>
        <w:pStyle w:val="Quote-Q--MINE"/>
      </w:pPr>
      <w:r>
        <w:t xml:space="preserve">To understand the fate and transfer of aerosolized </w:t>
      </w:r>
      <w:proofErr w:type="spellStart"/>
      <w:r>
        <w:t>nanodispersions</w:t>
      </w:r>
      <w:proofErr w:type="spellEnd"/>
      <w:r>
        <w:t>, it is important to look at the different aerosol sizes and their physical behavior (</w:t>
      </w:r>
      <w:proofErr w:type="spellStart"/>
      <w:r>
        <w:t>Willeke</w:t>
      </w:r>
      <w:proofErr w:type="spellEnd"/>
      <w:r>
        <w:t xml:space="preserve"> and Baron 1993): large "sprayed" droplets, larger than about 10 to 20 mm emitted during sneezing and coughing will sediment rapidly, while smaller aerosols can remain airborne much longer.</w:t>
      </w:r>
    </w:p>
    <w:p w14:paraId="732BE0FF" w14:textId="77777777" w:rsidR="00147DD5" w:rsidRDefault="00147DD5" w:rsidP="00147DD5">
      <w:pPr>
        <w:pStyle w:val="Quote-Q--MINE"/>
      </w:pPr>
      <w:r>
        <w:lastRenderedPageBreak/>
        <w:t>Once a microdroplet has become airborne, it will disperse in the air. How many of the droplets remain airborne depends not just on their size but also on the turbulence and speed of air. In calm air, the larger droplets - those carrying the biggest load of viruses - will sediment more rapidly than in fast turbulent air. Also, if the aerosol is released into dry air, the droplets will shrink in size and be more likely to remain airborne. Initially, a shrinking size will only result in an increase of the virus concentration in the droplet, though complete drying may passivate the virus (</w:t>
      </w:r>
      <w:proofErr w:type="spellStart"/>
      <w:r>
        <w:t>Vejerano</w:t>
      </w:r>
      <w:proofErr w:type="spellEnd"/>
      <w:r>
        <w:t xml:space="preserve"> and Marr 2018).</w:t>
      </w:r>
    </w:p>
    <w:p w14:paraId="75638EAB" w14:textId="77777777" w:rsidR="00147DD5" w:rsidRDefault="00147DD5" w:rsidP="00147DD5"/>
    <w:p w14:paraId="55196740" w14:textId="5A0B08A3" w:rsidR="00147DD5" w:rsidRDefault="00147DD5" w:rsidP="002705A4"/>
    <w:p w14:paraId="74574BD3" w14:textId="5404CC19" w:rsidR="00147DD5" w:rsidRDefault="00147DD5" w:rsidP="002705A4"/>
    <w:p w14:paraId="0DC05280" w14:textId="1B3FE413" w:rsidR="00CF04F4" w:rsidRDefault="00CF04F4" w:rsidP="003617B3">
      <w:pPr>
        <w:pStyle w:val="Heading4"/>
      </w:pPr>
      <w:r w:rsidRPr="00CF04F4">
        <w:t xml:space="preserve">Yu, I.T., Li, Y., Wong, T.W., Tam, W., Chan, A.T., Lee, J.H., Leung, D.Y. and Ho, T., 2004, Evidence of airborne transmission of the severe acute respiratory syndrome virus. N </w:t>
      </w:r>
      <w:proofErr w:type="spellStart"/>
      <w:r w:rsidRPr="00CF04F4">
        <w:t>Engl</w:t>
      </w:r>
      <w:proofErr w:type="spellEnd"/>
      <w:r w:rsidRPr="00CF04F4">
        <w:t xml:space="preserve"> J Med.,350:1731-1739.</w:t>
      </w:r>
    </w:p>
    <w:p w14:paraId="73D2746E" w14:textId="13982C01" w:rsidR="00CF04F4" w:rsidRDefault="00CF04F4" w:rsidP="002705A4"/>
    <w:p w14:paraId="4FDCE07A" w14:textId="679C9869" w:rsidR="00147DD5" w:rsidRDefault="00147DD5" w:rsidP="002705A4"/>
    <w:p w14:paraId="1516DD98" w14:textId="77777777" w:rsidR="00147DD5" w:rsidRDefault="00147DD5" w:rsidP="00147DD5"/>
    <w:p w14:paraId="293FDAC6" w14:textId="77777777" w:rsidR="00147DD5" w:rsidRDefault="00147DD5" w:rsidP="003617B3">
      <w:pPr>
        <w:pStyle w:val="Heading4"/>
      </w:pPr>
      <w:r>
        <w:t xml:space="preserve">Johnson, G. R., and L. </w:t>
      </w:r>
      <w:proofErr w:type="spellStart"/>
      <w:r>
        <w:t>Morawska</w:t>
      </w:r>
      <w:proofErr w:type="spellEnd"/>
      <w:r>
        <w:t>. 2009. “The Mechanism of Breath Aerosol Formation.” Journal of Aerosol Medicine and Pulmonary Drug Delivery 22 (3): 229–237. doi:10.1089/</w:t>
      </w:r>
    </w:p>
    <w:p w14:paraId="11B8AD82" w14:textId="77777777" w:rsidR="00147DD5" w:rsidRDefault="00147DD5" w:rsidP="00147DD5">
      <w:r>
        <w:t>jamp.2008.0720.</w:t>
      </w:r>
    </w:p>
    <w:p w14:paraId="74E503F4" w14:textId="77777777" w:rsidR="00147DD5" w:rsidRDefault="00147DD5" w:rsidP="00147DD5"/>
    <w:p w14:paraId="6DE2CEAB" w14:textId="1E01CD8D"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the liquid present in the nose</w:t>
      </w:r>
      <w:r w:rsidR="007311D3">
        <w:t xml:space="preserve"> </w:t>
      </w:r>
      <w:r>
        <w:t xml:space="preserve">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1886CA25" w14:textId="77777777" w:rsidR="007311D3" w:rsidRDefault="007311D3" w:rsidP="007311D3">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311F57FB" w14:textId="77777777" w:rsidR="00147DD5" w:rsidRDefault="00147DD5" w:rsidP="00147DD5">
      <w:pPr>
        <w:pStyle w:val="Quote-Q--MINE"/>
        <w:ind w:left="0"/>
      </w:pPr>
    </w:p>
    <w:p w14:paraId="7D8FEA27" w14:textId="178592AE" w:rsidR="00147DD5" w:rsidRDefault="00147DD5" w:rsidP="002705A4"/>
    <w:p w14:paraId="3C4221FF" w14:textId="77777777" w:rsidR="00147DD5" w:rsidRDefault="00147DD5" w:rsidP="00147DD5"/>
    <w:p w14:paraId="501F1977" w14:textId="77777777" w:rsidR="00147DD5" w:rsidRDefault="00147DD5" w:rsidP="00147DD5"/>
    <w:p w14:paraId="5420BE4D" w14:textId="77777777" w:rsidR="00147DD5" w:rsidRDefault="00147DD5" w:rsidP="003617B3">
      <w:pPr>
        <w:pStyle w:val="Heading4"/>
      </w:pPr>
      <w:proofErr w:type="gramStart"/>
      <w:r>
        <w:t>WHO.</w:t>
      </w:r>
      <w:proofErr w:type="gramEnd"/>
      <w:r>
        <w:t xml:space="preserve"> 2012. Nanotechnology and Human Health: Scientific Evidence and Risk Governance. Report of the WHO Expert Meeting 10-11 December 2012, Bonn, Germany. Copenhagen: WHO Region Office for Europe, 2013. http:// www.euro.who.int/__data/assets/pdf_file/0018/233154/ e96927.pdf. </w:t>
      </w:r>
    </w:p>
    <w:p w14:paraId="0731622C" w14:textId="77777777" w:rsidR="00147DD5" w:rsidRDefault="00147DD5" w:rsidP="00147DD5"/>
    <w:p w14:paraId="0C8FEF6E" w14:textId="77777777" w:rsidR="00147DD5" w:rsidRDefault="00147DD5" w:rsidP="00147DD5">
      <w:pPr>
        <w:pStyle w:val="Quote-Q--MINE"/>
      </w:pPr>
      <w:r>
        <w:t xml:space="preserve">When working with hazardous chemicals and biological agents, touching and ingestion must be prevented. This is well covered by COVID-19 </w:t>
      </w:r>
      <w:r>
        <w:lastRenderedPageBreak/>
        <w:t xml:space="preserve">recommendations to wash hands. In addition, processes that can – even accidentally – spray and aerosolize the </w:t>
      </w:r>
      <w:proofErr w:type="spellStart"/>
      <w:r>
        <w:t>nanodispersion</w:t>
      </w:r>
      <w:proofErr w:type="spellEnd"/>
      <w:r>
        <w:t xml:space="preserve"> need to be checked in detail. An efficient risk management addresses the risk at the source, during transmission in the air, and at the target (WHO 2012).</w:t>
      </w:r>
    </w:p>
    <w:p w14:paraId="08E10058" w14:textId="716FAA75" w:rsidR="00147DD5" w:rsidRDefault="00147DD5" w:rsidP="00147DD5"/>
    <w:p w14:paraId="63EB4F93" w14:textId="5558AB05" w:rsidR="007311D3" w:rsidRDefault="007311D3" w:rsidP="00147DD5"/>
    <w:p w14:paraId="45A5B8E1" w14:textId="77777777" w:rsidR="007311D3" w:rsidRDefault="007311D3" w:rsidP="00147DD5"/>
    <w:p w14:paraId="3271021D" w14:textId="77777777" w:rsidR="00147DD5" w:rsidRDefault="00147DD5" w:rsidP="003617B3">
      <w:pPr>
        <w:pStyle w:val="Heading4"/>
      </w:pPr>
      <w:r>
        <w:t xml:space="preserve">Schutz, C. A., L. </w:t>
      </w:r>
      <w:proofErr w:type="spellStart"/>
      <w:r>
        <w:t>Juillerat-Jeanneret</w:t>
      </w:r>
      <w:proofErr w:type="spellEnd"/>
      <w:r>
        <w:t xml:space="preserve">, H. Mueller, I. Lynch, and € M. </w:t>
      </w:r>
      <w:proofErr w:type="spellStart"/>
      <w:r>
        <w:t>Riediker</w:t>
      </w:r>
      <w:proofErr w:type="spellEnd"/>
      <w:r>
        <w:t xml:space="preserve">, </w:t>
      </w:r>
      <w:proofErr w:type="spellStart"/>
      <w:r>
        <w:t>NanoImpactNet</w:t>
      </w:r>
      <w:proofErr w:type="spellEnd"/>
      <w:r>
        <w:t xml:space="preserve"> Consortium. 2013. “Therapeutic Nanoparticles in Clinics and under Clinical Evaluation.” Nanomedicine (London, England) 8 (3): 449–467. doi:10.2217/nnm.13.8.</w:t>
      </w:r>
    </w:p>
    <w:p w14:paraId="346ACDCE" w14:textId="77777777" w:rsidR="00147DD5" w:rsidRDefault="00147DD5" w:rsidP="00147DD5">
      <w:pPr>
        <w:pStyle w:val="Quote-Q--MINE"/>
      </w:pPr>
      <w:r>
        <w:t xml:space="preserve">To infect a human, these vesicles must reach the target cells to unload the contents of the vesicles, </w:t>
      </w:r>
      <w:proofErr w:type="gramStart"/>
      <w:r>
        <w:t>similar to</w:t>
      </w:r>
      <w:proofErr w:type="gramEnd"/>
      <w:r>
        <w:t xml:space="preserve"> what a nanomedical membrane vesicle does (Schutz et al. € 2013).</w:t>
      </w:r>
    </w:p>
    <w:p w14:paraId="7A58D075" w14:textId="77777777" w:rsidR="00147DD5" w:rsidRDefault="00147DD5" w:rsidP="002705A4"/>
    <w:p w14:paraId="79D1C789" w14:textId="77777777" w:rsidR="00147DD5" w:rsidRDefault="00147DD5" w:rsidP="00147DD5"/>
    <w:p w14:paraId="7FE0BC0A" w14:textId="77777777" w:rsidR="00147DD5" w:rsidRDefault="00147DD5" w:rsidP="003617B3">
      <w:pPr>
        <w:pStyle w:val="Heading4"/>
      </w:pPr>
      <w:proofErr w:type="spellStart"/>
      <w:r>
        <w:t>Sauvain</w:t>
      </w:r>
      <w:proofErr w:type="spellEnd"/>
      <w:r>
        <w:t xml:space="preserve">, J.-J., M. S. S. </w:t>
      </w:r>
      <w:proofErr w:type="spellStart"/>
      <w:r>
        <w:t>Hohl</w:t>
      </w:r>
      <w:proofErr w:type="spellEnd"/>
      <w:r>
        <w:t xml:space="preserve">, P. Wild, J. A. </w:t>
      </w:r>
      <w:proofErr w:type="spellStart"/>
      <w:r>
        <w:t>Pralong</w:t>
      </w:r>
      <w:proofErr w:type="spellEnd"/>
      <w:r>
        <w:t xml:space="preserve">, and M. </w:t>
      </w:r>
      <w:proofErr w:type="spellStart"/>
      <w:r>
        <w:t>Riediker</w:t>
      </w:r>
      <w:proofErr w:type="spellEnd"/>
      <w:r>
        <w:t>. 2014. “Exhaled Breath Condensate as a Matrix for Combustion-Based Nanoparticle Exposure and Health Effect Evaluation.” Journal of Aerosol Medicine and Pulmonary Drug Delivery 27 (6): 449–458. doi:10.1089/jamp.2013.1101.</w:t>
      </w:r>
    </w:p>
    <w:p w14:paraId="6B9AD3C6"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2DBB54C8" w14:textId="77777777" w:rsidR="00147DD5" w:rsidRDefault="00147DD5" w:rsidP="00147DD5">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06B04E42" w14:textId="3D76651B" w:rsidR="00147DD5" w:rsidRDefault="00147DD5" w:rsidP="00147DD5">
      <w:pPr>
        <w:pStyle w:val="Quote-Q--MINE"/>
      </w:pPr>
    </w:p>
    <w:p w14:paraId="792EC011" w14:textId="77777777" w:rsidR="00147DD5" w:rsidRDefault="00147DD5" w:rsidP="00147DD5">
      <w:proofErr w:type="spellStart"/>
      <w:r>
        <w:t>Vejerano</w:t>
      </w:r>
      <w:proofErr w:type="spellEnd"/>
      <w:r>
        <w:t>, E. P., and L. C. Marr. 2018. “</w:t>
      </w:r>
      <w:proofErr w:type="spellStart"/>
      <w:r>
        <w:t>Physico</w:t>
      </w:r>
      <w:proofErr w:type="spellEnd"/>
      <w:r>
        <w:t>-Chemical Characteristics of Evaporating Respiratory Fluid Droplets.” Journal of the Royal Society Interface 15 (139): 20170939.</w:t>
      </w:r>
    </w:p>
    <w:p w14:paraId="118B43C4" w14:textId="77777777" w:rsidR="00147DD5" w:rsidRDefault="00147DD5" w:rsidP="003617B3">
      <w:pPr>
        <w:pStyle w:val="Heading4"/>
      </w:pPr>
      <w:r>
        <w:t>doi:10.1098/rsif.2017.0939.</w:t>
      </w:r>
    </w:p>
    <w:p w14:paraId="26B37CDD" w14:textId="01B27652" w:rsidR="00147DD5" w:rsidRDefault="00147DD5" w:rsidP="00147DD5"/>
    <w:p w14:paraId="3671CE74" w14:textId="470A077E" w:rsidR="007311D3" w:rsidRDefault="007311D3" w:rsidP="00147DD5"/>
    <w:p w14:paraId="66CE44F6" w14:textId="77777777" w:rsidR="007311D3" w:rsidRDefault="007311D3" w:rsidP="00147DD5"/>
    <w:p w14:paraId="32F3E080" w14:textId="77777777" w:rsidR="00147DD5" w:rsidRDefault="00147DD5" w:rsidP="003617B3">
      <w:pPr>
        <w:pStyle w:val="Heading4"/>
      </w:pPr>
      <w:proofErr w:type="spellStart"/>
      <w:r>
        <w:t>Asadi</w:t>
      </w:r>
      <w:proofErr w:type="spellEnd"/>
      <w:r>
        <w:t xml:space="preserve">, S., A. S. Wexler, C. D. Cappa, S. </w:t>
      </w:r>
      <w:proofErr w:type="spellStart"/>
      <w:r>
        <w:t>Barreda</w:t>
      </w:r>
      <w:proofErr w:type="spellEnd"/>
      <w:r>
        <w:t xml:space="preserve">, N. M. Bouvier, and W. D. </w:t>
      </w:r>
      <w:proofErr w:type="spellStart"/>
      <w:r>
        <w:t>Ristenpart</w:t>
      </w:r>
      <w:proofErr w:type="spellEnd"/>
      <w:r>
        <w:t xml:space="preserve">. 2019. “Aerosol Emission and </w:t>
      </w:r>
      <w:proofErr w:type="spellStart"/>
      <w:r>
        <w:t>Superemission</w:t>
      </w:r>
      <w:proofErr w:type="spellEnd"/>
      <w:r>
        <w:t xml:space="preserve"> during Human Speech Increase with Voice</w:t>
      </w:r>
    </w:p>
    <w:p w14:paraId="50F86FE8" w14:textId="77777777" w:rsidR="00147DD5" w:rsidRDefault="00147DD5" w:rsidP="00147DD5">
      <w:r>
        <w:t>Loudness.” Scientific Reports 9 (1): 2348. doi:10.1038/s41598-019-38808-z.</w:t>
      </w:r>
    </w:p>
    <w:p w14:paraId="5B977B23"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w:t>
      </w:r>
      <w:r>
        <w:lastRenderedPageBreak/>
        <w:t xml:space="preserve">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02119FDE" w14:textId="77777777" w:rsidR="00147DD5" w:rsidRDefault="00147DD5" w:rsidP="00147DD5">
      <w:pPr>
        <w:pStyle w:val="Quote-Q--MINE"/>
      </w:pPr>
    </w:p>
    <w:p w14:paraId="748DAA79" w14:textId="503A4AB6" w:rsidR="00147DD5" w:rsidRDefault="00147DD5" w:rsidP="002705A4"/>
    <w:p w14:paraId="675109D2" w14:textId="2AF2B819" w:rsidR="00147DD5" w:rsidRDefault="00147DD5" w:rsidP="002705A4"/>
    <w:p w14:paraId="606A0AC0" w14:textId="71FDE444" w:rsidR="0064534E" w:rsidRDefault="00147DD5" w:rsidP="003617B3">
      <w:pPr>
        <w:pStyle w:val="Heading3"/>
      </w:pPr>
      <w:bookmarkStart w:id="18" w:name="_Toc45538461"/>
      <w:r>
        <w:t>2020</w:t>
      </w:r>
      <w:bookmarkEnd w:id="18"/>
    </w:p>
    <w:p w14:paraId="12CE5120" w14:textId="77777777" w:rsidR="00424909" w:rsidRDefault="00424909" w:rsidP="003617B3">
      <w:pPr>
        <w:pStyle w:val="Heading4"/>
      </w:pPr>
      <w:proofErr w:type="spellStart"/>
      <w:r>
        <w:t>Gorbalenya</w:t>
      </w:r>
      <w:proofErr w:type="spellEnd"/>
      <w:r>
        <w:t xml:space="preserve">, A. E., S. C. Baker, R. S. Baric, R. J. de Groot, C. </w:t>
      </w:r>
      <w:proofErr w:type="spellStart"/>
      <w:r>
        <w:t>Drosten</w:t>
      </w:r>
      <w:proofErr w:type="spellEnd"/>
      <w:r>
        <w:t xml:space="preserve">, A. A. </w:t>
      </w:r>
      <w:proofErr w:type="spellStart"/>
      <w:r>
        <w:t>Gulyaeva</w:t>
      </w:r>
      <w:proofErr w:type="spellEnd"/>
      <w:r>
        <w:t xml:space="preserve">, B. L. </w:t>
      </w:r>
      <w:proofErr w:type="spellStart"/>
      <w:r>
        <w:t>Haagmans</w:t>
      </w:r>
      <w:proofErr w:type="spellEnd"/>
      <w:r>
        <w:t>, et al. 2020. “The Species Severe Acute Respiratory Syndrome-related Coronavirus: Classifying 2019-nCoV and Naming it SARSCoV-2.” Nature Microbiology 5 (4): 536–544. doi:10.1038/ s41564-020-0695-z.</w:t>
      </w:r>
    </w:p>
    <w:p w14:paraId="100AE835" w14:textId="77777777" w:rsidR="00424909" w:rsidRDefault="00424909" w:rsidP="00424909">
      <w:pPr>
        <w:pStyle w:val="Quote-Q--MINE"/>
      </w:pPr>
      <w:r>
        <w:t>The coronavirus disease 2019 (COVID-19), which emerged in Hubei Province, China is caused by the severe acute respiratory syndrome virus (SARS-CoV2) (</w:t>
      </w:r>
      <w:proofErr w:type="spellStart"/>
      <w:r>
        <w:t>Gorbalenya</w:t>
      </w:r>
      <w:proofErr w:type="spellEnd"/>
      <w:r>
        <w:t xml:space="preserve"> et al. 2020).</w:t>
      </w:r>
    </w:p>
    <w:p w14:paraId="6D8B444F" w14:textId="1BC209F1" w:rsidR="00CF10C1" w:rsidRDefault="00CF10C1" w:rsidP="0064534E"/>
    <w:p w14:paraId="7E042EC0" w14:textId="77777777" w:rsidR="00424909" w:rsidRDefault="00424909" w:rsidP="0064534E"/>
    <w:p w14:paraId="18DA94B6" w14:textId="3DE26958" w:rsidR="0064534E" w:rsidRDefault="0064534E" w:rsidP="003617B3">
      <w:pPr>
        <w:pStyle w:val="Heading4"/>
      </w:pPr>
      <w:r>
        <w:t xml:space="preserve">Chen, C.-M., H.-W. </w:t>
      </w:r>
      <w:proofErr w:type="spellStart"/>
      <w:r>
        <w:t>Jyan</w:t>
      </w:r>
      <w:proofErr w:type="spellEnd"/>
      <w:r>
        <w:t xml:space="preserve">, S.-C. </w:t>
      </w:r>
      <w:proofErr w:type="spellStart"/>
      <w:r>
        <w:t>Chien</w:t>
      </w:r>
      <w:proofErr w:type="spellEnd"/>
      <w:r>
        <w:t>, H.-H. Jen, C.-Y. Hsu, P.-</w:t>
      </w:r>
      <w:proofErr w:type="spellStart"/>
      <w:proofErr w:type="gramStart"/>
      <w:r>
        <w:t>C.Lee</w:t>
      </w:r>
      <w:proofErr w:type="spellEnd"/>
      <w:proofErr w:type="gramEnd"/>
      <w:r>
        <w:t>, C.-F. Lee, et al. 2020. “Containing COVID-19 among</w:t>
      </w:r>
      <w:r w:rsidR="00147DD5">
        <w:t xml:space="preserve"> </w:t>
      </w:r>
      <w:r>
        <w:t>627,386 Persons in Contact with the Diamond Princess</w:t>
      </w:r>
      <w:r w:rsidR="00147DD5">
        <w:t xml:space="preserve"> </w:t>
      </w:r>
      <w:r>
        <w:t>Cruise Ship Passengers Who Disembarked in Taiwan: Big</w:t>
      </w:r>
      <w:r w:rsidR="00147DD5">
        <w:t xml:space="preserve"> </w:t>
      </w:r>
      <w:r>
        <w:t>Data Analytics.” Journal of Medical Internet Research 22 (5):</w:t>
      </w:r>
      <w:r w:rsidR="00147DD5">
        <w:t xml:space="preserve"> </w:t>
      </w:r>
      <w:r>
        <w:t>e19540. doi:10.2196/19540.</w:t>
      </w:r>
    </w:p>
    <w:p w14:paraId="31F032A1" w14:textId="7D3BC563" w:rsidR="00424909" w:rsidRDefault="00424909" w:rsidP="00424909">
      <w:pPr>
        <w:ind w:firstLine="720"/>
      </w:pPr>
      <w:r>
        <w:t xml:space="preserve">- no major spreading after disembarkation of 3000 </w:t>
      </w:r>
      <w:proofErr w:type="spellStart"/>
      <w:r>
        <w:t>infecteds</w:t>
      </w:r>
      <w:proofErr w:type="spellEnd"/>
    </w:p>
    <w:p w14:paraId="24E95525" w14:textId="77777777" w:rsidR="00147DD5" w:rsidRDefault="00147DD5" w:rsidP="0064534E"/>
    <w:p w14:paraId="36E15987" w14:textId="791073C0" w:rsidR="0064534E" w:rsidRDefault="0064534E" w:rsidP="003617B3">
      <w:pPr>
        <w:pStyle w:val="Heading4"/>
      </w:pPr>
      <w:r>
        <w:t xml:space="preserve">Chu, D. K., E. A. </w:t>
      </w:r>
      <w:proofErr w:type="spellStart"/>
      <w:r>
        <w:t>Akl</w:t>
      </w:r>
      <w:proofErr w:type="spellEnd"/>
      <w:r>
        <w:t xml:space="preserve">, S. </w:t>
      </w:r>
      <w:proofErr w:type="spellStart"/>
      <w:r>
        <w:t>Duda</w:t>
      </w:r>
      <w:proofErr w:type="spellEnd"/>
      <w:r>
        <w:t xml:space="preserve">, K. Solo, S. </w:t>
      </w:r>
      <w:proofErr w:type="spellStart"/>
      <w:r>
        <w:t>Yaacoub</w:t>
      </w:r>
      <w:proofErr w:type="spellEnd"/>
      <w:r>
        <w:t>, H. J.</w:t>
      </w:r>
      <w:r w:rsidR="00147DD5">
        <w:t xml:space="preserve"> </w:t>
      </w:r>
      <w:proofErr w:type="spellStart"/>
      <w:r>
        <w:t>Schunemann</w:t>
      </w:r>
      <w:proofErr w:type="spellEnd"/>
      <w:r>
        <w:t>, D. K. Chu, et al. 2020. € “Physical Distancing,</w:t>
      </w:r>
      <w:r w:rsidR="00147DD5">
        <w:t xml:space="preserve"> </w:t>
      </w:r>
      <w:r>
        <w:t>Face Masks, and Eye Protection to Prevent Person-to</w:t>
      </w:r>
      <w:r w:rsidR="00424909">
        <w:t>-</w:t>
      </w:r>
      <w:r>
        <w:t>Person Transmission of SARS-CoV-2 and COVID-19: A</w:t>
      </w:r>
      <w:r w:rsidR="00147DD5">
        <w:t xml:space="preserve"> </w:t>
      </w:r>
      <w:r>
        <w:t>Systematic Review and Meta-Analysis.” The Lancet. doi:10.1016/S0140-6736(20)31142-9.</w:t>
      </w:r>
    </w:p>
    <w:p w14:paraId="70285EBA" w14:textId="26DC295C" w:rsidR="0064534E" w:rsidRDefault="0064534E" w:rsidP="0064534E"/>
    <w:p w14:paraId="23CEAD8B" w14:textId="77777777" w:rsidR="00424909" w:rsidRDefault="00424909" w:rsidP="0064534E"/>
    <w:p w14:paraId="27211529" w14:textId="6E2F3F04" w:rsidR="0064534E" w:rsidRDefault="0064534E" w:rsidP="003617B3">
      <w:pPr>
        <w:pStyle w:val="Heading4"/>
      </w:pPr>
      <w:proofErr w:type="spellStart"/>
      <w:r>
        <w:t>Hamner</w:t>
      </w:r>
      <w:proofErr w:type="spellEnd"/>
      <w:r>
        <w:t xml:space="preserve">, L., P. </w:t>
      </w:r>
      <w:proofErr w:type="spellStart"/>
      <w:r>
        <w:t>Dubbel</w:t>
      </w:r>
      <w:proofErr w:type="spellEnd"/>
      <w:r>
        <w:t>, I. Capron, A. Ross, A. Jordan, J. Lee, J.</w:t>
      </w:r>
      <w:r w:rsidR="00147DD5">
        <w:t xml:space="preserve"> </w:t>
      </w:r>
      <w:r>
        <w:t>Lynn, et al. 2020. “High SARS-CoV-2 Attack Rate following</w:t>
      </w:r>
      <w:r w:rsidR="00147DD5">
        <w:t xml:space="preserve"> </w:t>
      </w:r>
      <w:r>
        <w:t xml:space="preserve">Exposure at a Choir Practice – </w:t>
      </w:r>
      <w:proofErr w:type="spellStart"/>
      <w:r>
        <w:t>Skagit</w:t>
      </w:r>
      <w:proofErr w:type="spellEnd"/>
      <w:r>
        <w:t xml:space="preserve"> County, Washington,</w:t>
      </w:r>
    </w:p>
    <w:p w14:paraId="130CE32C" w14:textId="4AE4688A" w:rsidR="0064534E" w:rsidRDefault="0064534E" w:rsidP="0064534E">
      <w:r>
        <w:t>March 2020.” Morbidity and Mortality Weekly Report 69</w:t>
      </w:r>
      <w:r w:rsidR="00147DD5">
        <w:t xml:space="preserve"> </w:t>
      </w:r>
      <w:r>
        <w:t>(19): 606–610. doi:10.15585/mmwr.mm6919e6.</w:t>
      </w:r>
    </w:p>
    <w:p w14:paraId="378B5511" w14:textId="5488E0D6" w:rsidR="00424909" w:rsidRDefault="00424909" w:rsidP="0064534E">
      <w:r>
        <w:tab/>
        <w:t>- superspreading event at choir practice</w:t>
      </w:r>
    </w:p>
    <w:p w14:paraId="02A1CE5B" w14:textId="77777777" w:rsidR="00147DD5" w:rsidRDefault="00147DD5" w:rsidP="0064534E"/>
    <w:p w14:paraId="27444815" w14:textId="3F195215" w:rsidR="0064534E" w:rsidRDefault="0064534E" w:rsidP="00424909">
      <w:pPr>
        <w:ind w:left="720"/>
      </w:pPr>
      <w:r>
        <w:t>Jang, S., S. H. Han, and J.-Y. Rhee. 2020. “Cluster of</w:t>
      </w:r>
      <w:r w:rsidR="00147DD5">
        <w:t xml:space="preserve"> </w:t>
      </w:r>
      <w:r>
        <w:t>Coronavirus Disease Associated with Fitness Dance</w:t>
      </w:r>
      <w:r w:rsidR="00147DD5">
        <w:t xml:space="preserve"> </w:t>
      </w:r>
      <w:r>
        <w:t>Classes, South Korea.” Emerging Infectious Diseases 26 (8).</w:t>
      </w:r>
    </w:p>
    <w:p w14:paraId="018E02AF" w14:textId="10EF5393" w:rsidR="0064534E" w:rsidRDefault="0064534E" w:rsidP="00424909">
      <w:pPr>
        <w:ind w:left="720"/>
      </w:pPr>
      <w:r>
        <w:t>doi:10.3201/eid2608.200633.</w:t>
      </w:r>
    </w:p>
    <w:p w14:paraId="0A9C83A0" w14:textId="512C7E4C" w:rsidR="00424909" w:rsidRDefault="00424909" w:rsidP="00424909">
      <w:pPr>
        <w:ind w:left="720"/>
      </w:pPr>
      <w:r>
        <w:tab/>
        <w:t>- superspreading event at fitness centers</w:t>
      </w:r>
    </w:p>
    <w:p w14:paraId="6CE8D923" w14:textId="32F61B0D" w:rsidR="0064534E" w:rsidRDefault="0064534E" w:rsidP="00424909">
      <w:pPr>
        <w:ind w:left="720"/>
      </w:pPr>
    </w:p>
    <w:p w14:paraId="26789BB7" w14:textId="7BFA74B9" w:rsidR="00424909" w:rsidRDefault="00424909" w:rsidP="00424909">
      <w:pPr>
        <w:ind w:left="720"/>
      </w:pPr>
    </w:p>
    <w:p w14:paraId="256814D9" w14:textId="4E5965E4" w:rsidR="0064534E" w:rsidRDefault="0064534E" w:rsidP="00424909">
      <w:pPr>
        <w:ind w:left="720"/>
      </w:pPr>
      <w:proofErr w:type="spellStart"/>
      <w:r>
        <w:t>Riediker</w:t>
      </w:r>
      <w:proofErr w:type="spellEnd"/>
      <w:r>
        <w:t xml:space="preserve">, M., and D.-H. Tsai. 2020. “Estimation of SARS-CoV-2 Aerosol Emissions from Simulated Patients with COVID-19 and no to Moderate Symptoms.” </w:t>
      </w:r>
      <w:proofErr w:type="spellStart"/>
      <w:r>
        <w:t>medRxiv</w:t>
      </w:r>
      <w:proofErr w:type="spellEnd"/>
      <w:r>
        <w:t>. 2020.04.27.20081398.doi:10.1101/2020.04.27.20081398.</w:t>
      </w:r>
    </w:p>
    <w:p w14:paraId="56A6CDDE" w14:textId="08E2B198" w:rsidR="00424909" w:rsidRDefault="00424909" w:rsidP="00424909">
      <w:pPr>
        <w:ind w:left="720" w:firstLine="720"/>
      </w:pPr>
      <w:r>
        <w:t>- high viral load</w:t>
      </w:r>
    </w:p>
    <w:p w14:paraId="2C0181AF" w14:textId="06059F7F" w:rsidR="0064534E" w:rsidRDefault="0064534E" w:rsidP="0064534E"/>
    <w:p w14:paraId="20C48B81" w14:textId="2F288877" w:rsidR="007311D3" w:rsidRDefault="007311D3" w:rsidP="0064534E"/>
    <w:p w14:paraId="25DAC034" w14:textId="6D66D88B" w:rsidR="007311D3" w:rsidRDefault="007311D3" w:rsidP="007311D3">
      <w:pPr>
        <w:pStyle w:val="Quote-Q--MINE"/>
      </w:pPr>
      <w:r>
        <w:t>Protection against spray exposure by keeping distance or by using face shields seems effective for situations where the time spent in the joint airspace is short and where the room is large and well ventilated. This may explain why there are no reports about excessive infection numbers of supermarket cashiers. The airborne route becomes important when being for a prolonged time in the same room as a virus carrier, especially if that person is singing, shouting or physically active, as seen during superspreading events in choirs (</w:t>
      </w:r>
      <w:proofErr w:type="spellStart"/>
      <w:r>
        <w:t>Hamner</w:t>
      </w:r>
      <w:proofErr w:type="spellEnd"/>
      <w:r>
        <w:t xml:space="preserve"> et al. 2020) and fitness centers (Jang, Han, and Rhee 2020) and having a high viral load in the lining liquid (</w:t>
      </w:r>
      <w:proofErr w:type="spellStart"/>
      <w:r>
        <w:t>Riediker</w:t>
      </w:r>
      <w:proofErr w:type="spellEnd"/>
      <w:r>
        <w:t xml:space="preserve"> and Tsai 2020). In contrast, passing on the street through the "personal cloud" of an individual virus carrier will be a very low risk, as evidenced also by the landfall of the Princess Diamond in Taiwan where 627,386 persons had been in proximity of any of the 3000 embarked passengers, but nobody got sick as a result of the landfall (Chen et al. 2020). As soon as people </w:t>
      </w:r>
      <w:proofErr w:type="gramStart"/>
      <w:r>
        <w:t>have to</w:t>
      </w:r>
      <w:proofErr w:type="gramEnd"/>
      <w:r>
        <w:t xml:space="preserve"> spend prolonged time together, wearing face masks becomes important.</w:t>
      </w:r>
    </w:p>
    <w:p w14:paraId="540C5226" w14:textId="77777777" w:rsidR="007311D3" w:rsidRDefault="007311D3" w:rsidP="007311D3">
      <w:pPr>
        <w:pStyle w:val="Quote-Q--MINE"/>
      </w:pPr>
      <w:r>
        <w:t>Masks can be used as emission control devices (surgical masks) and to protect the carrier (respirators).</w:t>
      </w:r>
    </w:p>
    <w:p w14:paraId="4C0C04CD" w14:textId="6279DDA2" w:rsidR="007311D3" w:rsidRDefault="007311D3" w:rsidP="007311D3">
      <w:pPr>
        <w:pStyle w:val="Quote-Q--MINE"/>
      </w:pPr>
      <w:r>
        <w:t>Wide spread use of simple face coverings and surgical masks aimed to control emissions were found to be very effective at reducing community transmissions, while respirators along with splash guards were effective to protect medical staff in high risk situations (Chu et al. 2020).</w:t>
      </w:r>
    </w:p>
    <w:p w14:paraId="6522C4B1" w14:textId="65B5372C" w:rsidR="00147DD5" w:rsidRDefault="00147DD5" w:rsidP="0064534E"/>
    <w:p w14:paraId="7412919C" w14:textId="77777777" w:rsidR="00147DD5" w:rsidRDefault="00147DD5" w:rsidP="0064534E"/>
    <w:p w14:paraId="28FFB88F" w14:textId="5DE0AC5A" w:rsidR="0064534E" w:rsidRDefault="0017695F" w:rsidP="0017695F">
      <w:pPr>
        <w:pStyle w:val="Heading2"/>
      </w:pPr>
      <w:bookmarkStart w:id="19" w:name="_Toc45538462"/>
      <w:r>
        <w:t>references about masks</w:t>
      </w:r>
      <w:bookmarkEnd w:id="19"/>
      <w:r>
        <w:t xml:space="preserve"> </w:t>
      </w:r>
    </w:p>
    <w:p w14:paraId="366F9846" w14:textId="19C7745A" w:rsidR="0017695F" w:rsidRDefault="0017695F" w:rsidP="0017695F"/>
    <w:p w14:paraId="13C76DE0" w14:textId="4F240F86" w:rsidR="00820E2C" w:rsidRDefault="00820E2C" w:rsidP="00820E2C">
      <w:pPr>
        <w:pStyle w:val="Heading2"/>
      </w:pPr>
      <w:bookmarkStart w:id="20" w:name="_Toc45538463"/>
      <w:r>
        <w:t>references about air cabins</w:t>
      </w:r>
      <w:bookmarkEnd w:id="20"/>
    </w:p>
    <w:p w14:paraId="35747A05" w14:textId="68A6C24E" w:rsidR="00820E2C" w:rsidRDefault="007861CB" w:rsidP="00820E2C">
      <w:pPr>
        <w:pStyle w:val="Heading4"/>
      </w:pPr>
      <w:hyperlink r:id="rId28" w:history="1">
        <w:r w:rsidR="00820E2C" w:rsidRPr="00820E2C">
          <w:rPr>
            <w:rStyle w:val="Hyperlink"/>
          </w:rPr>
          <w:t>https://onlinelibrary.wiley.com/doi/full/10.1111/j.1600-0668.2012.00773.x</w:t>
        </w:r>
      </w:hyperlink>
    </w:p>
    <w:p w14:paraId="56D5A949" w14:textId="77777777" w:rsidR="00820E2C" w:rsidRPr="00820E2C" w:rsidRDefault="00820E2C" w:rsidP="00820E2C"/>
    <w:sectPr w:rsidR="00820E2C" w:rsidRPr="00820E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9"/>
    <w:rsid w:val="00043E8B"/>
    <w:rsid w:val="00115B92"/>
    <w:rsid w:val="00147DD5"/>
    <w:rsid w:val="0017695F"/>
    <w:rsid w:val="001C6014"/>
    <w:rsid w:val="00206F87"/>
    <w:rsid w:val="002705A4"/>
    <w:rsid w:val="003617B3"/>
    <w:rsid w:val="00424909"/>
    <w:rsid w:val="004D2347"/>
    <w:rsid w:val="00515ED4"/>
    <w:rsid w:val="0064534E"/>
    <w:rsid w:val="006644E3"/>
    <w:rsid w:val="007311D3"/>
    <w:rsid w:val="007861CB"/>
    <w:rsid w:val="0079237C"/>
    <w:rsid w:val="00820E2C"/>
    <w:rsid w:val="00835DC9"/>
    <w:rsid w:val="008D22FF"/>
    <w:rsid w:val="00A53F64"/>
    <w:rsid w:val="00B60B21"/>
    <w:rsid w:val="00C1079B"/>
    <w:rsid w:val="00C75B88"/>
    <w:rsid w:val="00CF04F4"/>
    <w:rsid w:val="00CF10C1"/>
    <w:rsid w:val="00D568B9"/>
    <w:rsid w:val="00DA3FA6"/>
    <w:rsid w:val="00E23B2E"/>
    <w:rsid w:val="00E47061"/>
    <w:rsid w:val="00F151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09"/>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184350" TargetMode="External"/><Relationship Id="rId13" Type="http://schemas.openxmlformats.org/officeDocument/2006/relationships/hyperlink" Target="https://www.ncbi.nlm.nih.gov/pubmed/6300299" TargetMode="External"/><Relationship Id="rId18" Type="http://schemas.openxmlformats.org/officeDocument/2006/relationships/hyperlink" Target="https://www.sciencedirect.com/science/article/pii/B978032304579700162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ncbi.nlm.nih.gov/pmc/articles/PMC2595130/pdf/yjbm00155-0028.pdf" TargetMode="Externa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2271881/pdf/epidinfect00023-0213.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cbi.nlm.nih.gov/pmc/articles/PMC7131312/pdf/main.pdf" TargetMode="External"/><Relationship Id="rId20" Type="http://schemas.openxmlformats.org/officeDocument/2006/relationships/hyperlink" Target="https://www.sciencedirect.com/science/article/pii/B97804430736700004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7039259"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ncbi.nlm.nih.gov/pubmed/6654644" TargetMode="External"/><Relationship Id="rId23" Type="http://schemas.openxmlformats.org/officeDocument/2006/relationships/image" Target="media/image4.png"/><Relationship Id="rId28" Type="http://schemas.openxmlformats.org/officeDocument/2006/relationships/hyperlink" Target="https://onlinelibrary.wiley.com/doi/full/10.1111/j.1600-0668.2012.00773.x" TargetMode="External"/><Relationship Id="rId10" Type="http://schemas.openxmlformats.org/officeDocument/2006/relationships/hyperlink" Target="https://www.sciencedirect.com/science/article/pii/0042682279904677" TargetMode="External"/><Relationship Id="rId19" Type="http://schemas.openxmlformats.org/officeDocument/2006/relationships/hyperlink" Target="https://www.sciencedirect.com/science/article/pii/B9780123846846000689" TargetMode="External"/><Relationship Id="rId4" Type="http://schemas.openxmlformats.org/officeDocument/2006/relationships/settings" Target="settings.xml"/><Relationship Id="rId9" Type="http://schemas.openxmlformats.org/officeDocument/2006/relationships/hyperlink" Target="https://www.ncbi.nlm.nih.gov/pubmed/213397"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8</cp:revision>
  <dcterms:created xsi:type="dcterms:W3CDTF">2020-06-27T18:32:00Z</dcterms:created>
  <dcterms:modified xsi:type="dcterms:W3CDTF">2020-07-15T13:22:00Z</dcterms:modified>
</cp:coreProperties>
</file>